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6F47" w14:textId="7214D0C6" w:rsidR="00CE690F" w:rsidRDefault="002360B3" w:rsidP="002360B3">
      <w:pPr>
        <w:jc w:val="left"/>
        <w:rPr>
          <w:b/>
          <w:bCs/>
          <w:i/>
          <w:sz w:val="32"/>
          <w:u w:val="single"/>
        </w:rPr>
      </w:pPr>
      <w:r>
        <w:rPr>
          <w:rFonts w:hint="eastAsia"/>
          <w:b/>
          <w:bCs/>
          <w:i/>
          <w:sz w:val="32"/>
          <w:u w:val="single"/>
        </w:rPr>
        <w:t>日本</w:t>
      </w:r>
      <w:r w:rsidR="002A3EC2" w:rsidRPr="002A3EC2">
        <w:rPr>
          <w:rFonts w:hint="eastAsia"/>
          <w:b/>
          <w:bCs/>
          <w:i/>
          <w:sz w:val="32"/>
          <w:u w:val="single"/>
        </w:rPr>
        <w:t>救助犬協会御中</w:t>
      </w:r>
      <w:r w:rsidR="006D2C6F">
        <w:rPr>
          <w:rFonts w:hint="eastAsia"/>
          <w:b/>
          <w:bCs/>
          <w:i/>
          <w:sz w:val="32"/>
          <w:u w:val="single"/>
        </w:rPr>
        <w:t xml:space="preserve">　</w:t>
      </w:r>
      <w:r w:rsidR="002A3EC2">
        <w:rPr>
          <w:rFonts w:hint="eastAsia"/>
          <w:b/>
          <w:bCs/>
          <w:i/>
          <w:sz w:val="32"/>
          <w:u w:val="single"/>
        </w:rPr>
        <w:t>（</w:t>
      </w:r>
      <w:r w:rsidR="00EF15DB">
        <w:rPr>
          <w:rFonts w:hint="eastAsia"/>
          <w:b/>
          <w:bCs/>
          <w:i/>
          <w:sz w:val="32"/>
          <w:u w:val="single"/>
        </w:rPr>
        <w:t>FAX;03-</w:t>
      </w:r>
      <w:r w:rsidR="00EF182F">
        <w:rPr>
          <w:rFonts w:hint="eastAsia"/>
          <w:b/>
          <w:bCs/>
          <w:i/>
          <w:sz w:val="32"/>
          <w:u w:val="single"/>
        </w:rPr>
        <w:t>6304-878</w:t>
      </w:r>
      <w:r w:rsidR="00A13C43">
        <w:rPr>
          <w:rFonts w:hint="eastAsia"/>
          <w:b/>
          <w:bCs/>
          <w:i/>
          <w:sz w:val="32"/>
          <w:u w:val="single"/>
        </w:rPr>
        <w:t>8</w:t>
      </w:r>
      <w:r w:rsidR="00EF15DB">
        <w:rPr>
          <w:rFonts w:hint="eastAsia"/>
          <w:b/>
          <w:bCs/>
          <w:i/>
          <w:sz w:val="32"/>
          <w:u w:val="single"/>
        </w:rPr>
        <w:t>）</w:t>
      </w:r>
    </w:p>
    <w:p w14:paraId="4BF0C9F7" w14:textId="767B2934" w:rsidR="00CE690F" w:rsidRDefault="00B22423" w:rsidP="006D2C6F">
      <w:pPr>
        <w:ind w:firstLineChars="2800" w:firstLine="58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8DC9A9" wp14:editId="28AEE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571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B5A0" w14:textId="77777777" w:rsidR="006D2C6F" w:rsidRDefault="006D2C6F" w:rsidP="006D2C6F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C9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54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">
                <v:textbox inset="5.85pt,.7pt,5.85pt,.7pt">
                  <w:txbxContent>
                    <w:p w14:paraId="3E00B5A0" w14:textId="77777777" w:rsidR="006D2C6F" w:rsidRDefault="006D2C6F" w:rsidP="006D2C6F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690F">
        <w:rPr>
          <w:rFonts w:hint="eastAsia"/>
        </w:rPr>
        <w:t xml:space="preserve">申込年月日：　</w:t>
      </w:r>
      <w:r w:rsidR="003749AB">
        <w:rPr>
          <w:rFonts w:hint="eastAsia"/>
        </w:rPr>
        <w:t>20</w:t>
      </w:r>
      <w:r>
        <w:rPr>
          <w:rFonts w:hint="eastAsia"/>
        </w:rPr>
        <w:t>2</w:t>
      </w:r>
      <w:r w:rsidR="00166599">
        <w:rPr>
          <w:rFonts w:hint="eastAsia"/>
        </w:rPr>
        <w:t>3</w:t>
      </w:r>
      <w:r w:rsidR="00CE690F">
        <w:rPr>
          <w:rFonts w:hint="eastAsia"/>
        </w:rPr>
        <w:t>年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　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月　</w:t>
      </w:r>
      <w:r w:rsidR="00CE690F">
        <w:rPr>
          <w:rFonts w:hint="eastAsia"/>
        </w:rPr>
        <w:t xml:space="preserve">  </w:t>
      </w:r>
      <w:r w:rsidR="00CE690F">
        <w:rPr>
          <w:rFonts w:hint="eastAsia"/>
        </w:rPr>
        <w:t>日</w:t>
      </w:r>
    </w:p>
    <w:p w14:paraId="6F80D408" w14:textId="132B554C" w:rsidR="00CE690F" w:rsidRPr="00E664E7" w:rsidRDefault="003749AB" w:rsidP="008E3A48">
      <w:pPr>
        <w:pStyle w:val="a5"/>
        <w:spacing w:line="32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b/>
          <w:sz w:val="32"/>
          <w:szCs w:val="32"/>
          <w:u w:val="single"/>
          <w:lang w:eastAsia="zh-TW"/>
        </w:rPr>
        <w:t>第</w:t>
      </w:r>
      <w:r>
        <w:rPr>
          <w:rFonts w:hint="eastAsia"/>
          <w:b/>
          <w:sz w:val="32"/>
          <w:szCs w:val="32"/>
          <w:u w:val="single"/>
        </w:rPr>
        <w:t>2</w:t>
      </w:r>
      <w:r w:rsidR="00166599">
        <w:rPr>
          <w:b/>
          <w:sz w:val="32"/>
          <w:szCs w:val="32"/>
          <w:u w:val="single"/>
        </w:rPr>
        <w:t>9</w:t>
      </w:r>
      <w:r w:rsidR="006026C7" w:rsidRPr="00E664E7">
        <w:rPr>
          <w:rFonts w:hint="eastAsia"/>
          <w:b/>
          <w:sz w:val="32"/>
          <w:szCs w:val="32"/>
          <w:u w:val="single"/>
          <w:lang w:eastAsia="zh-TW"/>
        </w:rPr>
        <w:t>回災害救助犬認定審査会　参加申込書</w:t>
      </w:r>
    </w:p>
    <w:p w14:paraId="3C5325CD" w14:textId="77777777" w:rsidR="00CE690F" w:rsidRPr="00DC4F49" w:rsidRDefault="002A3EC2" w:rsidP="008E3A48">
      <w:pPr>
        <w:spacing w:line="280" w:lineRule="exact"/>
        <w:jc w:val="center"/>
        <w:rPr>
          <w:lang w:eastAsia="zh-TW"/>
        </w:rPr>
      </w:pPr>
      <w:r w:rsidRPr="00DC4F49">
        <w:rPr>
          <w:rFonts w:hint="eastAsia"/>
          <w:b/>
          <w:sz w:val="22"/>
          <w:szCs w:val="22"/>
          <w:lang w:eastAsia="zh-TW"/>
        </w:rPr>
        <w:t>＜</w:t>
      </w:r>
      <w:r w:rsidR="0034615F" w:rsidRPr="00DC4F49">
        <w:rPr>
          <w:rFonts w:hint="eastAsia"/>
          <w:b/>
          <w:sz w:val="22"/>
          <w:szCs w:val="22"/>
          <w:lang w:eastAsia="zh-TW"/>
        </w:rPr>
        <w:t>審査</w:t>
      </w:r>
      <w:r w:rsidR="003749AB" w:rsidRPr="00DC4F49">
        <w:rPr>
          <w:rFonts w:hint="eastAsia"/>
          <w:b/>
          <w:sz w:val="22"/>
          <w:szCs w:val="22"/>
        </w:rPr>
        <w:t>会場：富士見訓練所（埼玉県富士見市大字下南畑字芝原</w:t>
      </w:r>
      <w:r w:rsidR="003749AB" w:rsidRPr="00DC4F49">
        <w:rPr>
          <w:rFonts w:hint="eastAsia"/>
          <w:b/>
          <w:sz w:val="22"/>
          <w:szCs w:val="22"/>
        </w:rPr>
        <w:t>4183-4</w:t>
      </w:r>
      <w:r w:rsidRPr="00DC4F49">
        <w:rPr>
          <w:rFonts w:hint="eastAsia"/>
          <w:b/>
          <w:sz w:val="22"/>
          <w:szCs w:val="22"/>
          <w:lang w:eastAsia="zh-TW"/>
        </w:rPr>
        <w:t>＞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"/>
        <w:gridCol w:w="489"/>
        <w:gridCol w:w="1857"/>
        <w:gridCol w:w="3499"/>
        <w:gridCol w:w="900"/>
        <w:gridCol w:w="2231"/>
      </w:tblGrid>
      <w:tr w:rsidR="00CE690F" w14:paraId="71CE3A51" w14:textId="77777777" w:rsidTr="006F5705">
        <w:trPr>
          <w:trHeight w:hRule="exact" w:val="707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FCB7" w14:textId="77777777" w:rsidR="006026C7" w:rsidRPr="00225BBF" w:rsidRDefault="006026C7" w:rsidP="00225BBF">
            <w:pPr>
              <w:ind w:left="260" w:hangingChars="108" w:hanging="260"/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参加犬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4F11D" w14:textId="77777777" w:rsidR="009F2B74" w:rsidRPr="00225BBF" w:rsidRDefault="00225BBF" w:rsidP="00225BBF">
            <w:pPr>
              <w:pStyle w:val="af4"/>
              <w:spacing w:line="0" w:lineRule="atLeast"/>
              <w:jc w:val="both"/>
              <w:rPr>
                <w:b/>
                <w:sz w:val="20"/>
              </w:rPr>
            </w:pPr>
            <w:r w:rsidRPr="00225BBF">
              <w:rPr>
                <w:rFonts w:hint="eastAsia"/>
                <w:b/>
                <w:sz w:val="20"/>
              </w:rPr>
              <w:t>【</w:t>
            </w:r>
            <w:r w:rsidR="0034615F">
              <w:rPr>
                <w:rFonts w:hint="eastAsia"/>
                <w:b/>
                <w:sz w:val="20"/>
              </w:rPr>
              <w:t>血統書名か呼称いずれかを</w:t>
            </w:r>
            <w:r w:rsidR="0034615F" w:rsidRPr="00225BBF">
              <w:rPr>
                <w:rFonts w:hint="eastAsia"/>
                <w:b/>
                <w:sz w:val="20"/>
              </w:rPr>
              <w:t>記入</w:t>
            </w:r>
            <w:r w:rsidR="0034615F">
              <w:rPr>
                <w:rFonts w:hint="eastAsia"/>
                <w:b/>
                <w:sz w:val="20"/>
              </w:rPr>
              <w:t>；プログラム及び</w:t>
            </w:r>
            <w:r w:rsidRPr="00225BBF">
              <w:rPr>
                <w:rFonts w:hint="eastAsia"/>
                <w:b/>
                <w:sz w:val="20"/>
              </w:rPr>
              <w:t>合格証</w:t>
            </w:r>
            <w:r w:rsidR="00316623">
              <w:rPr>
                <w:rFonts w:hint="eastAsia"/>
                <w:b/>
                <w:sz w:val="20"/>
              </w:rPr>
              <w:t>に記載</w:t>
            </w:r>
            <w:r w:rsidRPr="00225BBF">
              <w:rPr>
                <w:rFonts w:hint="eastAsia"/>
                <w:b/>
                <w:sz w:val="20"/>
              </w:rPr>
              <w:t>】</w:t>
            </w:r>
          </w:p>
          <w:p w14:paraId="4912D04F" w14:textId="77777777" w:rsidR="00CE690F" w:rsidRDefault="00CE690F" w:rsidP="00225BBF">
            <w:pPr>
              <w:pStyle w:val="af4"/>
              <w:spacing w:line="0" w:lineRule="atLeast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026C7" w14:paraId="22A3ABBC" w14:textId="77777777" w:rsidTr="006F5705">
        <w:trPr>
          <w:trHeight w:hRule="exact" w:val="338"/>
          <w:jc w:val="center"/>
        </w:trPr>
        <w:tc>
          <w:tcPr>
            <w:tcW w:w="23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2A8B" w14:textId="77777777" w:rsidR="006026C7" w:rsidRPr="00225BBF" w:rsidRDefault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CC661" w14:textId="77777777" w:rsidR="006026C7" w:rsidRPr="00DB653A" w:rsidRDefault="0034615F" w:rsidP="006026C7">
            <w:pPr>
              <w:ind w:firstLineChars="38" w:firstLine="80"/>
              <w:jc w:val="center"/>
            </w:pPr>
            <w:r>
              <w:rPr>
                <w:rFonts w:hint="eastAsia"/>
              </w:rPr>
              <w:t>西暦</w:t>
            </w:r>
            <w:r w:rsidR="006026C7" w:rsidRPr="00DB653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6026C7" w:rsidRPr="00DB653A">
              <w:rPr>
                <w:rFonts w:hint="eastAsia"/>
              </w:rPr>
              <w:t>年　　月　　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32D56" w14:textId="77777777" w:rsidR="006026C7" w:rsidRPr="00225BBF" w:rsidRDefault="006026C7" w:rsidP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F1BA1" w14:textId="77777777" w:rsidR="006026C7" w:rsidRDefault="006026C7" w:rsidP="006026C7">
            <w:pPr>
              <w:jc w:val="center"/>
            </w:pPr>
            <w:r>
              <w:rPr>
                <w:rFonts w:hint="eastAsia"/>
              </w:rPr>
              <w:t>♂　、　♀</w:t>
            </w:r>
          </w:p>
        </w:tc>
      </w:tr>
      <w:tr w:rsidR="00DB653A" w14:paraId="42260A4C" w14:textId="77777777" w:rsidTr="006F5705">
        <w:trPr>
          <w:trHeight w:hRule="exact" w:val="352"/>
          <w:jc w:val="center"/>
        </w:trPr>
        <w:tc>
          <w:tcPr>
            <w:tcW w:w="23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0045" w14:textId="77777777" w:rsidR="00DB653A" w:rsidRPr="00225BBF" w:rsidRDefault="00DB6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犬　種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4104" w14:textId="77777777" w:rsidR="00DB653A" w:rsidRDefault="00DB653A" w:rsidP="006026C7">
            <w:pPr>
              <w:jc w:val="center"/>
            </w:pPr>
          </w:p>
        </w:tc>
      </w:tr>
      <w:tr w:rsidR="00CE690F" w14:paraId="479E14D8" w14:textId="77777777" w:rsidTr="006F5705">
        <w:trPr>
          <w:trHeight w:hRule="exact" w:val="571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E944" w14:textId="77777777" w:rsidR="00CE690F" w:rsidRPr="00225BBF" w:rsidRDefault="009F2B74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指導手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29F83" w14:textId="77777777" w:rsidR="0034615F" w:rsidRDefault="0034615F" w:rsidP="0034615F">
            <w:pPr>
              <w:jc w:val="right"/>
              <w:rPr>
                <w:sz w:val="28"/>
              </w:rPr>
            </w:pPr>
            <w:r w:rsidRPr="0034615F">
              <w:rPr>
                <w:rFonts w:hint="eastAsia"/>
                <w:sz w:val="22"/>
                <w:szCs w:val="22"/>
              </w:rPr>
              <w:t>（西暦　　　　年　　月生まれ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225BBF" w14:paraId="53428336" w14:textId="77777777" w:rsidTr="006F5705">
        <w:trPr>
          <w:trHeight w:hRule="exact" w:val="423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7B69" w14:textId="77777777" w:rsidR="00225BBF" w:rsidRPr="00225BBF" w:rsidRDefault="00225BBF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535ED" w14:textId="77777777" w:rsidR="00225BBF" w:rsidRDefault="00225BBF">
            <w:pPr>
              <w:rPr>
                <w:sz w:val="28"/>
              </w:rPr>
            </w:pPr>
          </w:p>
        </w:tc>
      </w:tr>
      <w:tr w:rsidR="00C11038" w14:paraId="29335A1C" w14:textId="77777777" w:rsidTr="006F5705">
        <w:trPr>
          <w:trHeight w:hRule="exact" w:val="716"/>
          <w:jc w:val="center"/>
        </w:trPr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B09EB6" w14:textId="77777777" w:rsidR="00C11038" w:rsidRPr="00C11038" w:rsidRDefault="00C11038" w:rsidP="00C11038">
            <w:pPr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BC4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住　所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9EB43" w14:textId="77777777" w:rsidR="00C11038" w:rsidRDefault="00C11038">
            <w:pPr>
              <w:rPr>
                <w:sz w:val="28"/>
              </w:rPr>
            </w:pPr>
            <w:r w:rsidRPr="00DB653A">
              <w:rPr>
                <w:rFonts w:hint="eastAsia"/>
                <w:b/>
                <w:sz w:val="28"/>
              </w:rPr>
              <w:t>〒□□□－□□□□</w:t>
            </w:r>
          </w:p>
        </w:tc>
      </w:tr>
      <w:tr w:rsidR="00C11038" w14:paraId="1F83685F" w14:textId="77777777" w:rsidTr="006F5705">
        <w:trPr>
          <w:trHeight w:hRule="exact" w:val="521"/>
          <w:jc w:val="center"/>
        </w:trPr>
        <w:tc>
          <w:tcPr>
            <w:tcW w:w="5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4A5E3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B467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電話番号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C370" w14:textId="77777777" w:rsidR="00C11038" w:rsidRDefault="00C11038" w:rsidP="00C11038">
            <w:pPr>
              <w:rPr>
                <w:sz w:val="28"/>
                <w:lang w:eastAsia="zh-CN"/>
              </w:rPr>
            </w:pPr>
            <w:r w:rsidRPr="00DB653A">
              <w:rPr>
                <w:rFonts w:hint="eastAsia"/>
                <w:b/>
                <w:lang w:eastAsia="zh-CN"/>
              </w:rPr>
              <w:t>(</w:t>
            </w:r>
            <w:r w:rsidR="0034615F" w:rsidRPr="00DB653A">
              <w:rPr>
                <w:rFonts w:hint="eastAsia"/>
                <w:b/>
                <w:lang w:eastAsia="zh-CN"/>
              </w:rPr>
              <w:t>携帯</w:t>
            </w:r>
            <w:r w:rsidRPr="00DB653A">
              <w:rPr>
                <w:rFonts w:hint="eastAsia"/>
                <w:b/>
                <w:lang w:eastAsia="zh-CN"/>
              </w:rPr>
              <w:t>／</w:t>
            </w:r>
            <w:r w:rsidR="0034615F" w:rsidRPr="00DB653A">
              <w:rPr>
                <w:rFonts w:hint="eastAsia"/>
                <w:b/>
                <w:lang w:eastAsia="zh-CN"/>
              </w:rPr>
              <w:t>自宅</w:t>
            </w:r>
            <w:r w:rsidRPr="00DB653A">
              <w:rPr>
                <w:rFonts w:hint="eastAsia"/>
                <w:b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　　　（　　　　　）</w:t>
            </w:r>
          </w:p>
        </w:tc>
      </w:tr>
      <w:tr w:rsidR="006026C7" w14:paraId="35B154CE" w14:textId="77777777" w:rsidTr="006F5705">
        <w:trPr>
          <w:trHeight w:hRule="exact" w:val="80"/>
          <w:jc w:val="center"/>
        </w:trPr>
        <w:tc>
          <w:tcPr>
            <w:tcW w:w="2385" w:type="dxa"/>
            <w:gridSpan w:val="3"/>
            <w:tcBorders>
              <w:bottom w:val="single" w:sz="6" w:space="0" w:color="auto"/>
            </w:tcBorders>
            <w:vAlign w:val="center"/>
          </w:tcPr>
          <w:p w14:paraId="0F47BF55" w14:textId="77777777" w:rsidR="006026C7" w:rsidRDefault="006026C7" w:rsidP="003749AB"/>
        </w:tc>
        <w:tc>
          <w:tcPr>
            <w:tcW w:w="663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E83E9E8" w14:textId="77777777" w:rsidR="006026C7" w:rsidRDefault="006026C7" w:rsidP="003749AB"/>
        </w:tc>
      </w:tr>
      <w:tr w:rsidR="00C11038" w14:paraId="6A5FF483" w14:textId="77777777" w:rsidTr="002360B3">
        <w:trPr>
          <w:gridBefore w:val="1"/>
          <w:wBefore w:w="39" w:type="dxa"/>
          <w:trHeight w:hRule="exact" w:val="377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0F2F69" w14:textId="77777777" w:rsidR="00C11038" w:rsidRPr="000333BE" w:rsidRDefault="00C11038" w:rsidP="008D5B38">
            <w:pPr>
              <w:spacing w:before="100"/>
              <w:rPr>
                <w:b/>
                <w:sz w:val="24"/>
                <w:szCs w:val="24"/>
              </w:rPr>
            </w:pPr>
            <w:r w:rsidRPr="000333BE">
              <w:rPr>
                <w:rFonts w:hint="eastAsia"/>
                <w:b/>
                <w:sz w:val="24"/>
                <w:szCs w:val="24"/>
              </w:rPr>
              <w:t>連絡先</w:t>
            </w:r>
          </w:p>
          <w:p w14:paraId="349AC169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322" w14:textId="77777777" w:rsidR="00C11038" w:rsidRPr="00650C84" w:rsidRDefault="00C11038">
            <w:pPr>
              <w:jc w:val="center"/>
              <w:rPr>
                <w:b/>
                <w:sz w:val="24"/>
                <w:szCs w:val="24"/>
              </w:rPr>
            </w:pPr>
            <w:r w:rsidRPr="00650C84">
              <w:rPr>
                <w:rFonts w:hint="eastAsia"/>
                <w:b/>
                <w:sz w:val="24"/>
                <w:szCs w:val="24"/>
              </w:rPr>
              <w:t>連絡者</w:t>
            </w:r>
            <w:r w:rsidR="00650C8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6FEF6" w14:textId="77777777" w:rsidR="00C11038" w:rsidRDefault="00C11038"/>
        </w:tc>
      </w:tr>
      <w:tr w:rsidR="00C11038" w14:paraId="4FD3A309" w14:textId="77777777" w:rsidTr="002360B3">
        <w:trPr>
          <w:gridBefore w:val="1"/>
          <w:wBefore w:w="39" w:type="dxa"/>
          <w:trHeight w:hRule="exact" w:val="410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343AED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12C" w14:textId="77777777" w:rsidR="00C11038" w:rsidRPr="00225BBF" w:rsidRDefault="00C11038">
            <w:pPr>
              <w:jc w:val="center"/>
              <w:rPr>
                <w:b/>
              </w:rPr>
            </w:pPr>
            <w:r w:rsidRPr="00225BBF">
              <w:rPr>
                <w:rFonts w:hint="eastAsia"/>
                <w:b/>
              </w:rPr>
              <w:t>Fax</w:t>
            </w:r>
            <w:r w:rsidRPr="00225BBF">
              <w:rPr>
                <w:rFonts w:hint="eastAsia"/>
                <w:b/>
              </w:rPr>
              <w:t>番号</w:t>
            </w:r>
            <w:r w:rsidRPr="00225BBF">
              <w:rPr>
                <w:rFonts w:hint="eastAsia"/>
                <w:b/>
              </w:rPr>
              <w:t>(</w:t>
            </w:r>
            <w:r w:rsidRPr="00225BBF">
              <w:rPr>
                <w:rFonts w:hint="eastAsia"/>
                <w:b/>
              </w:rPr>
              <w:t>自宅</w:t>
            </w:r>
            <w:r w:rsidRPr="00225BBF">
              <w:rPr>
                <w:rFonts w:hint="eastAsia"/>
                <w:b/>
              </w:rPr>
              <w:t>)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93E31" w14:textId="77777777" w:rsidR="00C11038" w:rsidRDefault="00C11038">
            <w:pPr>
              <w:jc w:val="right"/>
            </w:pPr>
          </w:p>
        </w:tc>
      </w:tr>
      <w:tr w:rsidR="00C11038" w14:paraId="02C8DD1E" w14:textId="77777777" w:rsidTr="002360B3">
        <w:trPr>
          <w:gridBefore w:val="1"/>
          <w:wBefore w:w="39" w:type="dxa"/>
          <w:trHeight w:hRule="exact" w:val="429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263D2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10B6" w14:textId="77777777" w:rsidR="00C11038" w:rsidRPr="00225BBF" w:rsidRDefault="00C11038">
            <w:pPr>
              <w:jc w:val="center"/>
              <w:rPr>
                <w:b/>
              </w:rPr>
            </w:pPr>
            <w:r w:rsidRPr="00DB653A">
              <w:rPr>
                <w:rFonts w:hint="eastAsia"/>
                <w:b/>
              </w:rPr>
              <w:t>メールアドレス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9CA0B" w14:textId="77777777" w:rsidR="00C11038" w:rsidRDefault="00C11038">
            <w:r w:rsidRPr="00DB653A">
              <w:rPr>
                <w:rFonts w:hint="eastAsia"/>
                <w:b/>
              </w:rPr>
              <w:t>(</w:t>
            </w:r>
            <w:r w:rsidRPr="00DB653A">
              <w:rPr>
                <w:rFonts w:hint="eastAsia"/>
                <w:b/>
              </w:rPr>
              <w:t>パソコン／携帯</w:t>
            </w:r>
            <w:r w:rsidRPr="00DB653A">
              <w:rPr>
                <w:rFonts w:hint="eastAsia"/>
                <w:b/>
              </w:rPr>
              <w:t>)</w:t>
            </w:r>
          </w:p>
        </w:tc>
      </w:tr>
    </w:tbl>
    <w:p w14:paraId="6ED7888F" w14:textId="1E51C422" w:rsidR="003749AB" w:rsidRDefault="00D35241" w:rsidP="009214B6">
      <w:pPr>
        <w:spacing w:before="60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 w:rsidR="00DF1A02">
        <w:rPr>
          <w:rFonts w:hint="eastAsia"/>
          <w:sz w:val="22"/>
          <w:szCs w:val="22"/>
        </w:rPr>
        <w:t>審査</w:t>
      </w:r>
      <w:r w:rsidR="003749AB">
        <w:rPr>
          <w:rFonts w:hint="eastAsia"/>
          <w:sz w:val="22"/>
          <w:szCs w:val="22"/>
        </w:rPr>
        <w:t>希望日の設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2360B3" w:rsidRPr="0017437B" w14:paraId="282F1F58" w14:textId="77777777" w:rsidTr="002360B3">
        <w:tc>
          <w:tcPr>
            <w:tcW w:w="9030" w:type="dxa"/>
            <w:shd w:val="clear" w:color="auto" w:fill="auto"/>
          </w:tcPr>
          <w:p w14:paraId="23B4AD78" w14:textId="2145676B" w:rsidR="00166599" w:rsidRDefault="002360B3" w:rsidP="0016659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今回の審査日は</w:t>
            </w:r>
            <w:r w:rsidR="00166599">
              <w:rPr>
                <w:b/>
                <w:sz w:val="22"/>
                <w:szCs w:val="22"/>
              </w:rPr>
              <w:t>5</w:t>
            </w:r>
            <w:r w:rsidRPr="0017437B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>1</w:t>
            </w:r>
            <w:r w:rsidR="00166599">
              <w:rPr>
                <w:b/>
                <w:sz w:val="22"/>
                <w:szCs w:val="22"/>
              </w:rPr>
              <w:t>4</w:t>
            </w:r>
            <w:r w:rsidRPr="0017437B">
              <w:rPr>
                <w:rFonts w:hint="eastAsia"/>
                <w:b/>
                <w:sz w:val="22"/>
                <w:szCs w:val="22"/>
              </w:rPr>
              <w:t>日</w:t>
            </w:r>
            <w:r>
              <w:rPr>
                <w:rFonts w:hint="eastAsia"/>
                <w:b/>
                <w:sz w:val="22"/>
                <w:szCs w:val="22"/>
              </w:rPr>
              <w:t>（日）</w:t>
            </w:r>
            <w:r w:rsidR="00166599">
              <w:rPr>
                <w:rFonts w:hint="eastAsia"/>
                <w:b/>
                <w:sz w:val="22"/>
                <w:szCs w:val="22"/>
              </w:rPr>
              <w:t>のみ</w:t>
            </w:r>
            <w:r>
              <w:rPr>
                <w:rFonts w:hint="eastAsia"/>
                <w:b/>
                <w:sz w:val="22"/>
                <w:szCs w:val="22"/>
              </w:rPr>
              <w:t>を予定しています</w:t>
            </w:r>
          </w:p>
          <w:p w14:paraId="30232F16" w14:textId="52EE2C69" w:rsidR="002360B3" w:rsidRPr="009F0AEC" w:rsidRDefault="002360B3" w:rsidP="0017437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。</w:t>
            </w:r>
          </w:p>
        </w:tc>
      </w:tr>
    </w:tbl>
    <w:p w14:paraId="69AF3289" w14:textId="7E9D38BA" w:rsidR="008E3A48" w:rsidRDefault="008E3A48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シーズン犬は必ず申し出てください。シーズン犬の試験は最後になります。</w:t>
      </w:r>
    </w:p>
    <w:p w14:paraId="0132B007" w14:textId="4023512D" w:rsidR="00CE690F" w:rsidRPr="009214B6" w:rsidRDefault="009214B6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申込み期限；</w:t>
      </w:r>
      <w:r w:rsidR="00166599">
        <w:rPr>
          <w:rFonts w:hint="eastAsia"/>
          <w:sz w:val="22"/>
          <w:szCs w:val="22"/>
        </w:rPr>
        <w:t>4</w:t>
      </w:r>
      <w:r w:rsidRPr="00316623">
        <w:rPr>
          <w:rFonts w:hint="eastAsia"/>
          <w:b/>
          <w:sz w:val="22"/>
          <w:szCs w:val="22"/>
        </w:rPr>
        <w:t>月</w:t>
      </w:r>
      <w:r w:rsidR="00166599">
        <w:rPr>
          <w:rFonts w:hint="eastAsia"/>
          <w:b/>
          <w:sz w:val="22"/>
          <w:szCs w:val="22"/>
        </w:rPr>
        <w:t>30</w:t>
      </w:r>
      <w:r w:rsidRPr="00316623">
        <w:rPr>
          <w:rFonts w:hint="eastAsia"/>
          <w:b/>
          <w:sz w:val="22"/>
          <w:szCs w:val="22"/>
        </w:rPr>
        <w:t>日</w:t>
      </w:r>
      <w:r w:rsidRPr="00316623">
        <w:rPr>
          <w:rFonts w:hint="eastAsia"/>
          <w:b/>
          <w:sz w:val="22"/>
          <w:szCs w:val="22"/>
        </w:rPr>
        <w:t>(</w:t>
      </w:r>
      <w:r w:rsidR="00166599">
        <w:rPr>
          <w:rFonts w:hint="eastAsia"/>
          <w:b/>
          <w:sz w:val="22"/>
          <w:szCs w:val="22"/>
        </w:rPr>
        <w:t>日</w:t>
      </w:r>
      <w:r w:rsidRPr="00316623">
        <w:rPr>
          <w:rFonts w:hint="eastAsia"/>
          <w:b/>
          <w:sz w:val="22"/>
          <w:szCs w:val="22"/>
        </w:rPr>
        <w:t>)</w:t>
      </w:r>
      <w:r w:rsidRPr="00316623">
        <w:rPr>
          <w:rFonts w:hint="eastAsia"/>
          <w:b/>
          <w:sz w:val="22"/>
          <w:szCs w:val="22"/>
        </w:rPr>
        <w:t>必着</w:t>
      </w:r>
      <w:r>
        <w:rPr>
          <w:rFonts w:hint="eastAsia"/>
          <w:sz w:val="22"/>
          <w:szCs w:val="22"/>
        </w:rPr>
        <w:t>（</w:t>
      </w:r>
      <w:r w:rsidR="00B22423">
        <w:rPr>
          <w:rFonts w:hint="eastAsia"/>
          <w:sz w:val="22"/>
          <w:szCs w:val="22"/>
        </w:rPr>
        <w:t>チームで取りまとめの上</w:t>
      </w:r>
      <w:r w:rsidR="00C064D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又は郵送</w:t>
      </w:r>
      <w:r w:rsidR="00D35241">
        <w:rPr>
          <w:rFonts w:hint="eastAsia"/>
          <w:sz w:val="22"/>
          <w:szCs w:val="22"/>
        </w:rPr>
        <w:t>にて送付下さい。</w:t>
      </w:r>
      <w:r>
        <w:rPr>
          <w:rFonts w:hint="eastAsia"/>
          <w:sz w:val="22"/>
          <w:szCs w:val="22"/>
        </w:rPr>
        <w:t>）</w:t>
      </w:r>
    </w:p>
    <w:p w14:paraId="696DA216" w14:textId="77777777" w:rsidR="00C064D4" w:rsidRPr="00C064D4" w:rsidRDefault="0031289C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審査</w:t>
      </w:r>
      <w:r w:rsidR="00316623">
        <w:rPr>
          <w:rFonts w:hint="eastAsia"/>
          <w:sz w:val="22"/>
          <w:szCs w:val="22"/>
        </w:rPr>
        <w:t>費用；（￥</w:t>
      </w:r>
      <w:r w:rsidR="00316623">
        <w:rPr>
          <w:rFonts w:hint="eastAsia"/>
          <w:sz w:val="22"/>
          <w:szCs w:val="22"/>
        </w:rPr>
        <w:t>10,000</w:t>
      </w:r>
      <w:r w:rsidR="00316623">
        <w:rPr>
          <w:rFonts w:hint="eastAsia"/>
          <w:sz w:val="22"/>
          <w:szCs w:val="22"/>
        </w:rPr>
        <w:t>）は</w:t>
      </w:r>
      <w:r w:rsidR="00B22423">
        <w:rPr>
          <w:rFonts w:hint="eastAsia"/>
          <w:sz w:val="22"/>
          <w:szCs w:val="22"/>
        </w:rPr>
        <w:t>事前にチームで取りまとめ、</w:t>
      </w:r>
      <w:r w:rsidR="00316623">
        <w:rPr>
          <w:rFonts w:hint="eastAsia"/>
          <w:sz w:val="22"/>
          <w:szCs w:val="22"/>
        </w:rPr>
        <w:t>「</w:t>
      </w:r>
      <w:r w:rsidR="00316623" w:rsidRPr="00316623">
        <w:rPr>
          <w:rFonts w:hint="eastAsia"/>
          <w:b/>
          <w:sz w:val="22"/>
          <w:szCs w:val="22"/>
        </w:rPr>
        <w:t>認定試験受験料</w:t>
      </w:r>
      <w:r w:rsidR="00D35241">
        <w:rPr>
          <w:rFonts w:hint="eastAsia"/>
          <w:sz w:val="22"/>
          <w:szCs w:val="22"/>
        </w:rPr>
        <w:t>」と明記の上、</w:t>
      </w:r>
    </w:p>
    <w:p w14:paraId="1097B27F" w14:textId="3A97B7A9" w:rsidR="00316623" w:rsidRPr="00316623" w:rsidRDefault="00C064D4" w:rsidP="00C064D4">
      <w:pPr>
        <w:spacing w:line="220" w:lineRule="exact"/>
        <w:ind w:left="450" w:firstLineChars="100" w:firstLine="220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下記口座へ送</w:t>
      </w:r>
      <w:r w:rsidR="00316623">
        <w:rPr>
          <w:rFonts w:hint="eastAsia"/>
          <w:sz w:val="22"/>
          <w:szCs w:val="22"/>
        </w:rPr>
        <w:t>金下さい。</w:t>
      </w:r>
    </w:p>
    <w:p w14:paraId="26A75D39" w14:textId="7143C30E" w:rsidR="00CE690F" w:rsidRDefault="00CE690F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 w:rsidRPr="00DB653A">
        <w:rPr>
          <w:rFonts w:hint="eastAsia"/>
          <w:sz w:val="22"/>
          <w:szCs w:val="22"/>
          <w:lang w:eastAsia="zh-TW"/>
        </w:rPr>
        <w:t>郵便振替先：</w:t>
      </w:r>
      <w:r w:rsidRPr="00DB653A">
        <w:rPr>
          <w:rFonts w:hint="eastAsia"/>
          <w:b/>
          <w:sz w:val="22"/>
          <w:szCs w:val="22"/>
          <w:u w:val="single"/>
          <w:lang w:eastAsia="zh-TW"/>
        </w:rPr>
        <w:t>００１１０－０－１７６７７９「特定非営利活動法人　日本救助犬協会」</w:t>
      </w:r>
    </w:p>
    <w:p w14:paraId="7DB023B1" w14:textId="1F6684B5" w:rsidR="0017437B" w:rsidRDefault="00B22423" w:rsidP="0017437B">
      <w:pPr>
        <w:ind w:left="450"/>
        <w:jc w:val="left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89F4A" wp14:editId="13D64D77">
            <wp:simplePos x="0" y="0"/>
            <wp:positionH relativeFrom="margin">
              <wp:posOffset>851535</wp:posOffset>
            </wp:positionH>
            <wp:positionV relativeFrom="paragraph">
              <wp:posOffset>73660</wp:posOffset>
            </wp:positionV>
            <wp:extent cx="4714875" cy="3119755"/>
            <wp:effectExtent l="0" t="0" r="0" b="0"/>
            <wp:wrapSquare wrapText="bothSides"/>
            <wp:docPr id="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2689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2911474A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16E89C7B" w14:textId="77777777" w:rsidR="0017437B" w:rsidRDefault="0017437B" w:rsidP="00DF1A02">
      <w:pPr>
        <w:jc w:val="left"/>
        <w:rPr>
          <w:b/>
          <w:sz w:val="22"/>
          <w:szCs w:val="22"/>
          <w:u w:val="single"/>
        </w:rPr>
      </w:pPr>
    </w:p>
    <w:p w14:paraId="74C7CFCE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307C09B9" w14:textId="59B86B81" w:rsidR="00DF1A02" w:rsidRDefault="00B22423" w:rsidP="00DF1A02">
      <w:pPr>
        <w:jc w:val="left"/>
        <w:rPr>
          <w:b/>
          <w:sz w:val="22"/>
          <w:szCs w:val="22"/>
          <w:u w:val="single"/>
        </w:rPr>
      </w:pPr>
      <w:r>
        <w:rPr>
          <w:rFonts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ACE6" wp14:editId="6DFB38A1">
                <wp:simplePos x="0" y="0"/>
                <wp:positionH relativeFrom="column">
                  <wp:posOffset>4419600</wp:posOffset>
                </wp:positionH>
                <wp:positionV relativeFrom="paragraph">
                  <wp:posOffset>417195</wp:posOffset>
                </wp:positionV>
                <wp:extent cx="1209675" cy="24765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wedgeRectCallout">
                          <a:avLst>
                            <a:gd name="adj1" fmla="val -94565"/>
                            <a:gd name="adj2" fmla="val 23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2B5" w14:textId="77777777" w:rsidR="008E3A48" w:rsidRDefault="008E3A48">
                            <w:r>
                              <w:rPr>
                                <w:rFonts w:hint="eastAsia"/>
                              </w:rPr>
                              <w:t>試験当日の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AC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margin-left:348pt;margin-top:32.85pt;width:9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" adj="-9626,15951">
                <v:textbox inset="5.85pt,.7pt,5.85pt,.7pt">
                  <w:txbxContent>
                    <w:p w14:paraId="3D0B12B5" w14:textId="77777777" w:rsidR="008E3A48" w:rsidRDefault="008E3A48">
                      <w:r>
                        <w:rPr>
                          <w:rFonts w:hint="eastAsia"/>
                        </w:rPr>
                        <w:t>試験当日の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A02" w:rsidSect="008E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9EBF" w14:textId="77777777" w:rsidR="000575B1" w:rsidRDefault="000575B1">
      <w:r>
        <w:separator/>
      </w:r>
    </w:p>
  </w:endnote>
  <w:endnote w:type="continuationSeparator" w:id="0">
    <w:p w14:paraId="1BE96189" w14:textId="77777777" w:rsidR="000575B1" w:rsidRDefault="000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7A6" w14:textId="77777777" w:rsidR="004A158A" w:rsidRDefault="004A1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DF2" w14:textId="77777777" w:rsidR="00706A67" w:rsidRPr="00BB7717" w:rsidRDefault="00633FB9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NPO</w:t>
    </w:r>
    <w:r w:rsidRPr="00BB7717">
      <w:rPr>
        <w:rFonts w:hint="eastAsia"/>
        <w:color w:val="404040"/>
      </w:rPr>
      <w:t>法人</w:t>
    </w:r>
    <w:r w:rsidR="00706A67" w:rsidRPr="00BB7717">
      <w:rPr>
        <w:rFonts w:hint="eastAsia"/>
        <w:color w:val="404040"/>
      </w:rPr>
      <w:t>日本救助犬協会：〒</w:t>
    </w:r>
    <w:r w:rsidR="00706A67" w:rsidRPr="00BB7717">
      <w:rPr>
        <w:rFonts w:hint="eastAsia"/>
        <w:color w:val="404040"/>
      </w:rPr>
      <w:t>164-00</w:t>
    </w:r>
    <w:r w:rsidR="00E15E4E" w:rsidRPr="00BB7717">
      <w:rPr>
        <w:rFonts w:hint="eastAsia"/>
        <w:color w:val="404040"/>
      </w:rPr>
      <w:t>01</w:t>
    </w:r>
    <w:r w:rsidR="00706A67" w:rsidRPr="00BB7717">
      <w:rPr>
        <w:rFonts w:hint="eastAsia"/>
        <w:color w:val="404040"/>
      </w:rPr>
      <w:t>東京都中野区</w:t>
    </w:r>
    <w:r w:rsidR="00E15E4E" w:rsidRPr="00BB7717">
      <w:rPr>
        <w:rFonts w:hint="eastAsia"/>
        <w:color w:val="404040"/>
      </w:rPr>
      <w:t>中野</w:t>
    </w:r>
    <w:r w:rsidR="00E15E4E" w:rsidRPr="00BB7717">
      <w:rPr>
        <w:rFonts w:hint="eastAsia"/>
        <w:color w:val="404040"/>
      </w:rPr>
      <w:t>3</w:t>
    </w:r>
    <w:r w:rsidR="00E15E4E" w:rsidRPr="00BB7717">
      <w:rPr>
        <w:rFonts w:hint="eastAsia"/>
        <w:color w:val="404040"/>
      </w:rPr>
      <w:t>丁目</w:t>
    </w:r>
    <w:r w:rsidR="00E15E4E" w:rsidRPr="00BB7717">
      <w:rPr>
        <w:rFonts w:hint="eastAsia"/>
        <w:color w:val="404040"/>
      </w:rPr>
      <w:t>47-13</w:t>
    </w:r>
    <w:r w:rsidR="00E15E4E" w:rsidRPr="00BB7717">
      <w:rPr>
        <w:rFonts w:hint="eastAsia"/>
        <w:color w:val="404040"/>
      </w:rPr>
      <w:t>ｼｸﾞﾏｳｴｽﾄﾋﾞﾙ</w:t>
    </w:r>
    <w:r w:rsidR="00E15E4E" w:rsidRPr="00BB7717">
      <w:rPr>
        <w:rFonts w:hint="eastAsia"/>
        <w:color w:val="404040"/>
      </w:rPr>
      <w:t>501</w:t>
    </w:r>
  </w:p>
  <w:p w14:paraId="09D4FC43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Tel: 03-</w:t>
    </w:r>
    <w:r w:rsidR="00EF182F" w:rsidRPr="00BB7717">
      <w:rPr>
        <w:rFonts w:hint="eastAsia"/>
        <w:color w:val="404040"/>
      </w:rPr>
      <w:t>6304-8787</w:t>
    </w:r>
    <w:r w:rsidR="000203E9" w:rsidRPr="00BB7717">
      <w:rPr>
        <w:rFonts w:hint="eastAsia"/>
        <w:color w:val="404040"/>
      </w:rPr>
      <w:t xml:space="preserve"> </w:t>
    </w:r>
    <w:r w:rsidRPr="00BB7717">
      <w:rPr>
        <w:rFonts w:hint="eastAsia"/>
        <w:color w:val="404040"/>
      </w:rPr>
      <w:t>Fax: 03-</w:t>
    </w:r>
    <w:r w:rsidR="00EF182F" w:rsidRPr="00BB7717">
      <w:rPr>
        <w:rFonts w:hint="eastAsia"/>
        <w:color w:val="404040"/>
      </w:rPr>
      <w:t>6304-8788</w:t>
    </w:r>
    <w:r w:rsidR="000203E9" w:rsidRPr="00BB7717">
      <w:rPr>
        <w:rFonts w:hint="eastAsia"/>
        <w:color w:val="404040"/>
      </w:rPr>
      <w:t xml:space="preserve">  </w:t>
    </w:r>
    <w:r w:rsidRPr="00BB7717">
      <w:rPr>
        <w:rFonts w:hint="eastAsia"/>
        <w:color w:val="404040"/>
      </w:rPr>
      <w:t>e-mail: jrda@kinet.or.jp</w:t>
    </w:r>
  </w:p>
  <w:p w14:paraId="4ADE46D1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 xml:space="preserve">URL: </w:t>
    </w:r>
    <w:r w:rsidRPr="00BB7717">
      <w:rPr>
        <w:color w:val="404040"/>
      </w:rPr>
      <w:t>http://www.kinet.or.jp/kyujoke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0291" w14:textId="77777777" w:rsidR="004A158A" w:rsidRDefault="004A1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A188" w14:textId="77777777" w:rsidR="000575B1" w:rsidRDefault="000575B1">
      <w:r>
        <w:separator/>
      </w:r>
    </w:p>
  </w:footnote>
  <w:footnote w:type="continuationSeparator" w:id="0">
    <w:p w14:paraId="49C36650" w14:textId="77777777" w:rsidR="000575B1" w:rsidRDefault="0005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EBAB" w14:textId="77777777" w:rsidR="004A158A" w:rsidRDefault="004A15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E8E8" w14:textId="77777777" w:rsidR="004A158A" w:rsidRDefault="004A15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4359" w14:textId="77777777" w:rsidR="004A158A" w:rsidRDefault="004A15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B839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A14FF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287D2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1E2C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5A088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4151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28C92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AA97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00A9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94B3A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905C95"/>
    <w:multiLevelType w:val="hybridMultilevel"/>
    <w:tmpl w:val="668EE770"/>
    <w:lvl w:ilvl="0" w:tplc="45100B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A4955"/>
    <w:multiLevelType w:val="hybridMultilevel"/>
    <w:tmpl w:val="1E82DB28"/>
    <w:lvl w:ilvl="0" w:tplc="F4C4AED2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5195437">
    <w:abstractNumId w:val="9"/>
  </w:num>
  <w:num w:numId="2" w16cid:durableId="1487478126">
    <w:abstractNumId w:val="7"/>
  </w:num>
  <w:num w:numId="3" w16cid:durableId="1663850132">
    <w:abstractNumId w:val="6"/>
  </w:num>
  <w:num w:numId="4" w16cid:durableId="1790317512">
    <w:abstractNumId w:val="5"/>
  </w:num>
  <w:num w:numId="5" w16cid:durableId="2125466951">
    <w:abstractNumId w:val="4"/>
  </w:num>
  <w:num w:numId="6" w16cid:durableId="1111243822">
    <w:abstractNumId w:val="8"/>
  </w:num>
  <w:num w:numId="7" w16cid:durableId="1062410768">
    <w:abstractNumId w:val="3"/>
  </w:num>
  <w:num w:numId="8" w16cid:durableId="657732433">
    <w:abstractNumId w:val="2"/>
  </w:num>
  <w:num w:numId="9" w16cid:durableId="276526664">
    <w:abstractNumId w:val="1"/>
  </w:num>
  <w:num w:numId="10" w16cid:durableId="1340430570">
    <w:abstractNumId w:val="0"/>
  </w:num>
  <w:num w:numId="11" w16cid:durableId="205218975">
    <w:abstractNumId w:val="11"/>
  </w:num>
  <w:num w:numId="12" w16cid:durableId="518474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B"/>
    <w:rsid w:val="000203E9"/>
    <w:rsid w:val="000333BE"/>
    <w:rsid w:val="00040829"/>
    <w:rsid w:val="000575B1"/>
    <w:rsid w:val="00096621"/>
    <w:rsid w:val="0012465C"/>
    <w:rsid w:val="00166599"/>
    <w:rsid w:val="0017437B"/>
    <w:rsid w:val="001C6A22"/>
    <w:rsid w:val="00225BBF"/>
    <w:rsid w:val="002360B3"/>
    <w:rsid w:val="002432DD"/>
    <w:rsid w:val="00261EF7"/>
    <w:rsid w:val="00292B2A"/>
    <w:rsid w:val="002A3EC2"/>
    <w:rsid w:val="002E02C5"/>
    <w:rsid w:val="0031289C"/>
    <w:rsid w:val="00316623"/>
    <w:rsid w:val="0034615F"/>
    <w:rsid w:val="003749AB"/>
    <w:rsid w:val="003C3296"/>
    <w:rsid w:val="0041629B"/>
    <w:rsid w:val="00437317"/>
    <w:rsid w:val="004A158A"/>
    <w:rsid w:val="004B47E9"/>
    <w:rsid w:val="00556FD6"/>
    <w:rsid w:val="00585136"/>
    <w:rsid w:val="005B438C"/>
    <w:rsid w:val="005E1DF3"/>
    <w:rsid w:val="005E3ABF"/>
    <w:rsid w:val="006026C7"/>
    <w:rsid w:val="00630177"/>
    <w:rsid w:val="00633FB9"/>
    <w:rsid w:val="00650C84"/>
    <w:rsid w:val="00651A53"/>
    <w:rsid w:val="00656099"/>
    <w:rsid w:val="0066408D"/>
    <w:rsid w:val="006A4E7B"/>
    <w:rsid w:val="006D2C6F"/>
    <w:rsid w:val="006F5705"/>
    <w:rsid w:val="00706A67"/>
    <w:rsid w:val="0071200E"/>
    <w:rsid w:val="00747E42"/>
    <w:rsid w:val="007957E7"/>
    <w:rsid w:val="007A2BDB"/>
    <w:rsid w:val="007F289E"/>
    <w:rsid w:val="00835262"/>
    <w:rsid w:val="00846B48"/>
    <w:rsid w:val="0086659A"/>
    <w:rsid w:val="008851E1"/>
    <w:rsid w:val="008D5B38"/>
    <w:rsid w:val="008E3A48"/>
    <w:rsid w:val="0091074F"/>
    <w:rsid w:val="009214B6"/>
    <w:rsid w:val="009704A0"/>
    <w:rsid w:val="009E3304"/>
    <w:rsid w:val="009F0AEC"/>
    <w:rsid w:val="009F2B74"/>
    <w:rsid w:val="00A13C43"/>
    <w:rsid w:val="00AB3C3E"/>
    <w:rsid w:val="00AC1A33"/>
    <w:rsid w:val="00AF67A0"/>
    <w:rsid w:val="00AF69EA"/>
    <w:rsid w:val="00B17644"/>
    <w:rsid w:val="00B22423"/>
    <w:rsid w:val="00B22AD4"/>
    <w:rsid w:val="00B2415A"/>
    <w:rsid w:val="00B32AAB"/>
    <w:rsid w:val="00B762BD"/>
    <w:rsid w:val="00BB7717"/>
    <w:rsid w:val="00BF2912"/>
    <w:rsid w:val="00C064D4"/>
    <w:rsid w:val="00C11038"/>
    <w:rsid w:val="00C21BC0"/>
    <w:rsid w:val="00CA1E93"/>
    <w:rsid w:val="00CE01D8"/>
    <w:rsid w:val="00CE690F"/>
    <w:rsid w:val="00D35241"/>
    <w:rsid w:val="00D427BD"/>
    <w:rsid w:val="00D729B1"/>
    <w:rsid w:val="00DB653A"/>
    <w:rsid w:val="00DC4F49"/>
    <w:rsid w:val="00DF1A02"/>
    <w:rsid w:val="00E00E21"/>
    <w:rsid w:val="00E018E0"/>
    <w:rsid w:val="00E15E4E"/>
    <w:rsid w:val="00E5665D"/>
    <w:rsid w:val="00E664E7"/>
    <w:rsid w:val="00E964A0"/>
    <w:rsid w:val="00ED6633"/>
    <w:rsid w:val="00EF15DB"/>
    <w:rsid w:val="00EF182F"/>
    <w:rsid w:val="00F61642"/>
    <w:rsid w:val="00F63D14"/>
    <w:rsid w:val="00FC05B5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1938B"/>
  <w15:chartTrackingRefBased/>
  <w15:docId w15:val="{BD1AB55C-BBF0-4679-986C-EFC52B2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sz w:val="28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pPr>
      <w:ind w:firstLineChars="100" w:firstLine="210"/>
    </w:pPr>
    <w:rPr>
      <w:sz w:val="21"/>
    </w:r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5E3ABF"/>
    <w:rPr>
      <w:rFonts w:ascii="Arial" w:eastAsia="ＭＳ ゴシック" w:hAnsi="Arial"/>
      <w:sz w:val="18"/>
      <w:szCs w:val="18"/>
    </w:rPr>
  </w:style>
  <w:style w:type="table" w:styleId="aff5">
    <w:name w:val="Table Grid"/>
    <w:basedOn w:val="a3"/>
    <w:rsid w:val="0037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B56E-BFF3-47D1-B9E3-0F4C550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救助犬協会　入会申込書</vt:lpstr>
      <vt:lpstr>日本救助犬協会　入会申込書</vt:lpstr>
    </vt:vector>
  </TitlesOfParts>
  <Company>IBM Japan, Ltd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救助犬協会　入会申込書</dc:title>
  <dc:subject/>
  <dc:creator>交野　政孝</dc:creator>
  <cp:keywords/>
  <cp:lastModifiedBy>K A</cp:lastModifiedBy>
  <cp:revision>4</cp:revision>
  <cp:lastPrinted>2023-04-16T01:28:00Z</cp:lastPrinted>
  <dcterms:created xsi:type="dcterms:W3CDTF">2023-04-16T01:20:00Z</dcterms:created>
  <dcterms:modified xsi:type="dcterms:W3CDTF">2023-04-16T01:28:00Z</dcterms:modified>
</cp:coreProperties>
</file>